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F1" w:rsidRDefault="003A48F1" w:rsidP="0045284C">
      <w:pPr>
        <w:jc w:val="center"/>
        <w:rPr>
          <w:rFonts w:asciiTheme="minorHAnsi" w:hAnsiTheme="minorHAnsi" w:cstheme="minorHAnsi"/>
          <w:b/>
        </w:rPr>
      </w:pPr>
    </w:p>
    <w:p w:rsidR="005D0DFB" w:rsidRPr="006E788D" w:rsidRDefault="006E788D" w:rsidP="00354572">
      <w:pPr>
        <w:ind w:left="-284" w:hanging="142"/>
        <w:jc w:val="center"/>
        <w:rPr>
          <w:rFonts w:asciiTheme="minorHAnsi" w:hAnsiTheme="minorHAnsi" w:cstheme="minorHAnsi"/>
          <w:b/>
          <w:sz w:val="40"/>
          <w:szCs w:val="36"/>
        </w:rPr>
      </w:pPr>
      <w:r w:rsidRPr="006E788D">
        <w:rPr>
          <w:rFonts w:asciiTheme="minorHAnsi" w:hAnsiTheme="minorHAnsi" w:cstheme="minorHAnsi"/>
          <w:b/>
          <w:sz w:val="40"/>
          <w:szCs w:val="36"/>
        </w:rPr>
        <w:t xml:space="preserve">SOLICITUD </w:t>
      </w:r>
      <w:r w:rsidR="00773445" w:rsidRPr="006E788D">
        <w:rPr>
          <w:rFonts w:asciiTheme="minorHAnsi" w:hAnsiTheme="minorHAnsi" w:cstheme="minorHAnsi"/>
          <w:b/>
          <w:sz w:val="40"/>
          <w:szCs w:val="36"/>
        </w:rPr>
        <w:t xml:space="preserve">DE </w:t>
      </w:r>
      <w:r w:rsidR="000B39C7">
        <w:rPr>
          <w:rFonts w:asciiTheme="minorHAnsi" w:hAnsiTheme="minorHAnsi" w:cstheme="minorHAnsi"/>
          <w:b/>
          <w:sz w:val="40"/>
          <w:szCs w:val="36"/>
        </w:rPr>
        <w:t xml:space="preserve">ASIGNACIÓN DE </w:t>
      </w:r>
      <w:r w:rsidR="00773445" w:rsidRPr="006E788D">
        <w:rPr>
          <w:rFonts w:asciiTheme="minorHAnsi" w:hAnsiTheme="minorHAnsi" w:cstheme="minorHAnsi"/>
          <w:b/>
          <w:sz w:val="40"/>
          <w:szCs w:val="36"/>
        </w:rPr>
        <w:t>TRABAJO FIN DE GRADO</w:t>
      </w:r>
    </w:p>
    <w:p w:rsidR="0089406E" w:rsidRDefault="006E788D" w:rsidP="00354572">
      <w:pPr>
        <w:ind w:left="-284" w:hanging="142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LAZO DE PRESENTACIÓN: DEL </w:t>
      </w:r>
    </w:p>
    <w:p w:rsidR="008879FF" w:rsidRPr="004E5E4E" w:rsidRDefault="008879FF" w:rsidP="00354572">
      <w:pPr>
        <w:ind w:left="-284" w:hanging="142"/>
        <w:jc w:val="center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3139"/>
      </w:tblGrid>
      <w:tr w:rsidR="000B39C7" w:rsidRPr="000D337F" w:rsidTr="00737935">
        <w:trPr>
          <w:trHeight w:val="195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0B39C7" w:rsidRPr="000D337F" w:rsidRDefault="000B39C7" w:rsidP="007379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337F">
              <w:rPr>
                <w:rFonts w:ascii="Calibri" w:hAnsi="Calibri" w:cs="Calibri"/>
                <w:b/>
                <w:sz w:val="22"/>
                <w:szCs w:val="22"/>
              </w:rPr>
              <w:t xml:space="preserve">GRADO EN BELLAS ARTES  </w:t>
            </w:r>
          </w:p>
        </w:tc>
        <w:tc>
          <w:tcPr>
            <w:tcW w:w="6683" w:type="dxa"/>
            <w:gridSpan w:val="2"/>
            <w:shd w:val="clear" w:color="auto" w:fill="auto"/>
            <w:vAlign w:val="center"/>
          </w:tcPr>
          <w:p w:rsidR="000B39C7" w:rsidRPr="00756A1B" w:rsidRDefault="000B39C7" w:rsidP="0073793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Pr="000D337F">
              <w:rPr>
                <w:rFonts w:ascii="Calibri" w:hAnsi="Calibri" w:cs="Calibri"/>
                <w:b/>
                <w:sz w:val="22"/>
                <w:szCs w:val="22"/>
              </w:rPr>
              <w:t xml:space="preserve">(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D337F">
              <w:rPr>
                <w:rFonts w:ascii="Calibri" w:hAnsi="Calibri" w:cs="Calibri"/>
                <w:b/>
                <w:sz w:val="22"/>
                <w:szCs w:val="22"/>
              </w:rPr>
              <w:t xml:space="preserve"> )</w:t>
            </w:r>
          </w:p>
        </w:tc>
      </w:tr>
      <w:tr w:rsidR="000B39C7" w:rsidRPr="000D337F" w:rsidTr="00737935">
        <w:trPr>
          <w:trHeight w:val="195"/>
        </w:trPr>
        <w:tc>
          <w:tcPr>
            <w:tcW w:w="6771" w:type="dxa"/>
            <w:gridSpan w:val="2"/>
            <w:shd w:val="clear" w:color="auto" w:fill="D9D9D9" w:themeFill="background1" w:themeFillShade="D9"/>
            <w:vAlign w:val="center"/>
          </w:tcPr>
          <w:p w:rsidR="000B39C7" w:rsidRPr="000D337F" w:rsidRDefault="000B39C7" w:rsidP="0073793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D337F">
              <w:rPr>
                <w:rFonts w:ascii="Calibri" w:hAnsi="Calibri" w:cs="Calibri"/>
                <w:b/>
                <w:sz w:val="22"/>
                <w:szCs w:val="22"/>
              </w:rPr>
              <w:t xml:space="preserve">GRADO EN CONSERVACIÓN Y RESTAURACIÓN DE BIENES CULTURALES  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0B39C7" w:rsidRPr="000D337F" w:rsidRDefault="000B39C7" w:rsidP="0073793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0D337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D337F">
              <w:rPr>
                <w:rFonts w:ascii="Calibri" w:hAnsi="Calibri" w:cs="Calibri"/>
                <w:b/>
                <w:sz w:val="22"/>
                <w:szCs w:val="22"/>
              </w:rPr>
              <w:t xml:space="preserve">   )</w:t>
            </w:r>
          </w:p>
        </w:tc>
      </w:tr>
    </w:tbl>
    <w:p w:rsidR="0045284C" w:rsidRPr="00075241" w:rsidRDefault="0045284C" w:rsidP="0045284C">
      <w:pPr>
        <w:rPr>
          <w:rFonts w:asciiTheme="minorHAnsi" w:hAnsiTheme="minorHAnsi" w:cstheme="minorHAnsi"/>
          <w:sz w:val="18"/>
          <w:szCs w:val="16"/>
        </w:rPr>
      </w:pPr>
    </w:p>
    <w:p w:rsidR="00322FA8" w:rsidRPr="000B39C7" w:rsidRDefault="00773445" w:rsidP="0045284C">
      <w:pPr>
        <w:spacing w:after="120"/>
        <w:rPr>
          <w:rFonts w:asciiTheme="minorHAnsi" w:hAnsiTheme="minorHAnsi" w:cstheme="minorHAnsi"/>
          <w:b/>
          <w:i/>
        </w:rPr>
      </w:pPr>
      <w:r w:rsidRPr="000B39C7">
        <w:rPr>
          <w:rFonts w:asciiTheme="minorHAnsi" w:hAnsiTheme="minorHAnsi" w:cstheme="minorHAnsi"/>
          <w:b/>
          <w:i/>
        </w:rPr>
        <w:t>DATOS DE LA ALUMNA / DEL ALUMNO</w:t>
      </w:r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276"/>
        <w:gridCol w:w="3827"/>
      </w:tblGrid>
      <w:tr w:rsidR="00322FA8" w:rsidRPr="00892769" w:rsidTr="000B39C7">
        <w:trPr>
          <w:trHeight w:val="429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22FA8" w:rsidRPr="00892769" w:rsidRDefault="00322FA8" w:rsidP="0045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769">
              <w:rPr>
                <w:rFonts w:ascii="Calibri" w:hAnsi="Calibri" w:cs="Calibri"/>
                <w:sz w:val="22"/>
                <w:szCs w:val="22"/>
              </w:rPr>
              <w:t>APELLIDOS Y NOMBRE</w:t>
            </w:r>
          </w:p>
        </w:tc>
        <w:tc>
          <w:tcPr>
            <w:tcW w:w="7229" w:type="dxa"/>
            <w:gridSpan w:val="3"/>
            <w:vAlign w:val="center"/>
          </w:tcPr>
          <w:p w:rsidR="00322FA8" w:rsidRPr="00892769" w:rsidRDefault="00322FA8" w:rsidP="0045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BBF" w:rsidRPr="00892769" w:rsidTr="000B39C7">
        <w:trPr>
          <w:trHeight w:val="43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22FA8" w:rsidRPr="00B75462" w:rsidRDefault="00322FA8" w:rsidP="0045284C">
            <w:pPr>
              <w:rPr>
                <w:rFonts w:asciiTheme="minorHAnsi" w:hAnsiTheme="minorHAnsi" w:cstheme="minorHAnsi"/>
                <w:sz w:val="20"/>
              </w:rPr>
            </w:pPr>
            <w:r w:rsidRPr="00B75462">
              <w:rPr>
                <w:rFonts w:ascii="Calibri" w:hAnsi="Calibri" w:cs="Calibri"/>
                <w:sz w:val="20"/>
              </w:rPr>
              <w:t>DNI / NIE / PAS</w:t>
            </w:r>
            <w:r w:rsidR="00891B6D" w:rsidRPr="00B75462">
              <w:rPr>
                <w:rFonts w:ascii="Calibri" w:hAnsi="Calibri" w:cs="Calibri"/>
                <w:sz w:val="20"/>
              </w:rPr>
              <w:t>APORTE</w:t>
            </w:r>
            <w:r w:rsidR="00B75462" w:rsidRPr="00B75462">
              <w:rPr>
                <w:rFonts w:ascii="Calibri" w:hAnsi="Calibri" w:cs="Calibri"/>
                <w:sz w:val="20"/>
              </w:rPr>
              <w:t xml:space="preserve"> / Carta de  identidad europea</w:t>
            </w:r>
          </w:p>
        </w:tc>
        <w:tc>
          <w:tcPr>
            <w:tcW w:w="2126" w:type="dxa"/>
            <w:vAlign w:val="center"/>
          </w:tcPr>
          <w:p w:rsidR="00322FA8" w:rsidRPr="00892769" w:rsidRDefault="00322FA8" w:rsidP="0045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22FA8" w:rsidRPr="00892769" w:rsidRDefault="00322FA8" w:rsidP="0045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769">
              <w:rPr>
                <w:rFonts w:ascii="Calibri" w:hAnsi="Calibri" w:cs="Calibri"/>
                <w:sz w:val="22"/>
                <w:szCs w:val="22"/>
              </w:rPr>
              <w:t>Teléfono/s</w:t>
            </w:r>
          </w:p>
        </w:tc>
        <w:tc>
          <w:tcPr>
            <w:tcW w:w="3827" w:type="dxa"/>
            <w:vAlign w:val="center"/>
          </w:tcPr>
          <w:p w:rsidR="00322FA8" w:rsidRPr="00892769" w:rsidRDefault="00322FA8" w:rsidP="0045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4E5" w:rsidRPr="00892769" w:rsidTr="000B39C7">
        <w:trPr>
          <w:trHeight w:val="43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22FA8" w:rsidRPr="00892769" w:rsidRDefault="00B27BBF" w:rsidP="00B27B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6E788D">
              <w:rPr>
                <w:rFonts w:ascii="Calibri" w:hAnsi="Calibri" w:cs="Calibri"/>
                <w:sz w:val="22"/>
                <w:szCs w:val="22"/>
              </w:rPr>
              <w:t>orreo electrónico</w:t>
            </w:r>
            <w:r w:rsidR="00322FA8" w:rsidRPr="008927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gridSpan w:val="3"/>
            <w:vAlign w:val="center"/>
          </w:tcPr>
          <w:p w:rsidR="00322FA8" w:rsidRPr="00892769" w:rsidRDefault="00322FA8" w:rsidP="004528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B39C7" w:rsidRDefault="000B39C7" w:rsidP="000B39C7">
      <w:pPr>
        <w:rPr>
          <w:rFonts w:ascii="Calibri" w:hAnsi="Calibri" w:cs="Calibri"/>
          <w:sz w:val="22"/>
        </w:rPr>
      </w:pPr>
    </w:p>
    <w:p w:rsidR="000B39C7" w:rsidRDefault="000B39C7" w:rsidP="000B39C7">
      <w:pPr>
        <w:rPr>
          <w:rFonts w:ascii="Calibri" w:hAnsi="Calibri" w:cs="Calibri"/>
          <w:sz w:val="22"/>
        </w:rPr>
      </w:pPr>
    </w:p>
    <w:p w:rsidR="000B39C7" w:rsidRPr="00657DC0" w:rsidRDefault="000B39C7" w:rsidP="000B39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ICITO LA ASIGNACIÓN DE UNA DE LAS SIGUIENTES PROPUESTAS OFERTADAS:</w:t>
      </w:r>
    </w:p>
    <w:p w:rsidR="000B39C7" w:rsidRPr="00814730" w:rsidRDefault="000B39C7" w:rsidP="000B39C7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aconcuadrcula"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06"/>
        <w:gridCol w:w="2706"/>
        <w:gridCol w:w="1984"/>
        <w:gridCol w:w="1297"/>
      </w:tblGrid>
      <w:tr w:rsidR="000B39C7" w:rsidRPr="00814730" w:rsidTr="0013239C">
        <w:trPr>
          <w:trHeight w:val="269"/>
        </w:trPr>
        <w:tc>
          <w:tcPr>
            <w:tcW w:w="851" w:type="dxa"/>
          </w:tcPr>
          <w:p w:rsidR="000B39C7" w:rsidRPr="00814730" w:rsidRDefault="000B39C7" w:rsidP="007379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730">
              <w:rPr>
                <w:rFonts w:asciiTheme="minorHAnsi" w:hAnsiTheme="minorHAnsi" w:cstheme="minorHAnsi"/>
                <w:sz w:val="22"/>
                <w:szCs w:val="22"/>
              </w:rPr>
              <w:t>Orden</w:t>
            </w:r>
          </w:p>
        </w:tc>
        <w:tc>
          <w:tcPr>
            <w:tcW w:w="3106" w:type="dxa"/>
          </w:tcPr>
          <w:p w:rsidR="000B39C7" w:rsidRPr="00814730" w:rsidRDefault="000B39C7" w:rsidP="007379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730">
              <w:rPr>
                <w:rFonts w:asciiTheme="minorHAnsi" w:hAnsiTheme="minorHAnsi" w:cstheme="minorHAnsi"/>
                <w:sz w:val="22"/>
                <w:szCs w:val="22"/>
              </w:rPr>
              <w:t>Título</w:t>
            </w:r>
          </w:p>
        </w:tc>
        <w:tc>
          <w:tcPr>
            <w:tcW w:w="2706" w:type="dxa"/>
          </w:tcPr>
          <w:p w:rsidR="000B39C7" w:rsidRPr="00814730" w:rsidRDefault="000B39C7" w:rsidP="007379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730">
              <w:rPr>
                <w:rFonts w:asciiTheme="minorHAnsi" w:hAnsiTheme="minorHAnsi" w:cstheme="minorHAnsi"/>
                <w:sz w:val="22"/>
                <w:szCs w:val="22"/>
              </w:rPr>
              <w:t>Tutor / Tutora</w:t>
            </w:r>
          </w:p>
        </w:tc>
        <w:tc>
          <w:tcPr>
            <w:tcW w:w="1984" w:type="dxa"/>
          </w:tcPr>
          <w:p w:rsidR="000B39C7" w:rsidRPr="00814730" w:rsidRDefault="000B39C7" w:rsidP="007379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730">
              <w:rPr>
                <w:rFonts w:asciiTheme="minorHAnsi" w:hAnsiTheme="minorHAnsi" w:cstheme="minorHAnsi"/>
                <w:sz w:val="22"/>
                <w:szCs w:val="22"/>
              </w:rPr>
              <w:t>Departamento</w:t>
            </w:r>
          </w:p>
        </w:tc>
        <w:tc>
          <w:tcPr>
            <w:tcW w:w="129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39C7" w:rsidRPr="00814730" w:rsidRDefault="000B39C7" w:rsidP="007379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gnación</w:t>
            </w:r>
          </w:p>
        </w:tc>
      </w:tr>
      <w:tr w:rsidR="000B39C7" w:rsidRPr="000B39C7" w:rsidTr="0013239C">
        <w:trPr>
          <w:trHeight w:val="269"/>
        </w:trPr>
        <w:tc>
          <w:tcPr>
            <w:tcW w:w="851" w:type="dxa"/>
            <w:vAlign w:val="center"/>
          </w:tcPr>
          <w:p w:rsidR="000B39C7" w:rsidRPr="000B39C7" w:rsidRDefault="000B39C7" w:rsidP="0073793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31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B39C7" w:rsidRPr="000B39C7" w:rsidTr="0013239C">
        <w:trPr>
          <w:trHeight w:val="269"/>
        </w:trPr>
        <w:tc>
          <w:tcPr>
            <w:tcW w:w="851" w:type="dxa"/>
            <w:vAlign w:val="center"/>
          </w:tcPr>
          <w:p w:rsidR="000B39C7" w:rsidRPr="000B39C7" w:rsidRDefault="000B39C7" w:rsidP="0073793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1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B39C7" w:rsidRPr="000B39C7" w:rsidTr="0013239C">
        <w:trPr>
          <w:trHeight w:val="269"/>
        </w:trPr>
        <w:tc>
          <w:tcPr>
            <w:tcW w:w="851" w:type="dxa"/>
            <w:vAlign w:val="center"/>
          </w:tcPr>
          <w:p w:rsidR="000B39C7" w:rsidRPr="000B39C7" w:rsidRDefault="000B39C7" w:rsidP="0073793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31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B39C7" w:rsidRPr="000B39C7" w:rsidTr="0013239C">
        <w:trPr>
          <w:trHeight w:val="269"/>
        </w:trPr>
        <w:tc>
          <w:tcPr>
            <w:tcW w:w="851" w:type="dxa"/>
            <w:vAlign w:val="center"/>
          </w:tcPr>
          <w:p w:rsidR="000B39C7" w:rsidRPr="000B39C7" w:rsidRDefault="000B39C7" w:rsidP="0073793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1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B39C7" w:rsidRPr="000B39C7" w:rsidTr="0013239C">
        <w:trPr>
          <w:trHeight w:val="269"/>
        </w:trPr>
        <w:tc>
          <w:tcPr>
            <w:tcW w:w="851" w:type="dxa"/>
            <w:vAlign w:val="center"/>
          </w:tcPr>
          <w:p w:rsidR="000B39C7" w:rsidRPr="000B39C7" w:rsidRDefault="000B39C7" w:rsidP="0073793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1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B39C7" w:rsidRPr="000B39C7" w:rsidTr="0013239C">
        <w:trPr>
          <w:trHeight w:val="269"/>
        </w:trPr>
        <w:tc>
          <w:tcPr>
            <w:tcW w:w="851" w:type="dxa"/>
            <w:vAlign w:val="center"/>
          </w:tcPr>
          <w:p w:rsidR="000B39C7" w:rsidRPr="000B39C7" w:rsidRDefault="000B39C7" w:rsidP="0073793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31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B39C7" w:rsidRPr="000B39C7" w:rsidTr="0013239C">
        <w:trPr>
          <w:trHeight w:val="269"/>
        </w:trPr>
        <w:tc>
          <w:tcPr>
            <w:tcW w:w="851" w:type="dxa"/>
            <w:vAlign w:val="center"/>
          </w:tcPr>
          <w:p w:rsidR="000B39C7" w:rsidRPr="000B39C7" w:rsidRDefault="000B39C7" w:rsidP="0073793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31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B39C7" w:rsidRPr="000B39C7" w:rsidTr="0013239C">
        <w:trPr>
          <w:trHeight w:val="269"/>
        </w:trPr>
        <w:tc>
          <w:tcPr>
            <w:tcW w:w="851" w:type="dxa"/>
            <w:vAlign w:val="center"/>
          </w:tcPr>
          <w:p w:rsidR="000B39C7" w:rsidRPr="000B39C7" w:rsidRDefault="000B39C7" w:rsidP="0073793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31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B39C7" w:rsidRPr="000B39C7" w:rsidTr="0013239C">
        <w:trPr>
          <w:trHeight w:val="269"/>
        </w:trPr>
        <w:tc>
          <w:tcPr>
            <w:tcW w:w="851" w:type="dxa"/>
            <w:vAlign w:val="center"/>
          </w:tcPr>
          <w:p w:rsidR="000B39C7" w:rsidRPr="000B39C7" w:rsidRDefault="000B39C7" w:rsidP="0073793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31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B39C7" w:rsidRPr="000B39C7" w:rsidTr="0013239C">
        <w:trPr>
          <w:trHeight w:val="269"/>
        </w:trPr>
        <w:tc>
          <w:tcPr>
            <w:tcW w:w="851" w:type="dxa"/>
            <w:vAlign w:val="center"/>
          </w:tcPr>
          <w:p w:rsidR="000B39C7" w:rsidRPr="000B39C7" w:rsidRDefault="000B39C7" w:rsidP="0073793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31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B39C7" w:rsidRPr="000B39C7" w:rsidRDefault="000B39C7" w:rsidP="007379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0B39C7" w:rsidRPr="009B20D4" w:rsidRDefault="00D2118D" w:rsidP="009B20D4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ontinú</w:t>
      </w:r>
      <w:r w:rsidR="009B20D4" w:rsidRPr="009B20D4">
        <w:rPr>
          <w:rFonts w:asciiTheme="minorHAnsi" w:hAnsiTheme="minorHAnsi"/>
        </w:rPr>
        <w:t>a al dorso</w:t>
      </w:r>
    </w:p>
    <w:p w:rsidR="000B39C7" w:rsidRPr="000B39C7" w:rsidRDefault="000B39C7" w:rsidP="000B39C7">
      <w:pPr>
        <w:pStyle w:val="Sinespaciado"/>
        <w:jc w:val="center"/>
        <w:rPr>
          <w:rFonts w:asciiTheme="minorHAnsi" w:hAnsiTheme="minorHAnsi" w:cstheme="minorHAnsi"/>
          <w:b/>
          <w:color w:val="595959" w:themeColor="text1" w:themeTint="A6"/>
          <w:sz w:val="20"/>
        </w:rPr>
      </w:pPr>
      <w:r w:rsidRPr="000B39C7">
        <w:rPr>
          <w:rFonts w:asciiTheme="minorHAnsi" w:hAnsiTheme="minorHAnsi" w:cstheme="minorHAnsi"/>
          <w:b/>
          <w:color w:val="595959" w:themeColor="text1" w:themeTint="A6"/>
          <w:sz w:val="20"/>
        </w:rPr>
        <w:t xml:space="preserve">Valencia, ______ de  _________________________ </w:t>
      </w:r>
      <w:proofErr w:type="spellStart"/>
      <w:r w:rsidRPr="000B39C7">
        <w:rPr>
          <w:rFonts w:asciiTheme="minorHAnsi" w:hAnsiTheme="minorHAnsi" w:cstheme="minorHAnsi"/>
          <w:b/>
          <w:color w:val="595959" w:themeColor="text1" w:themeTint="A6"/>
          <w:sz w:val="20"/>
        </w:rPr>
        <w:t>de</w:t>
      </w:r>
      <w:proofErr w:type="spellEnd"/>
      <w:r w:rsidRPr="000B39C7">
        <w:rPr>
          <w:rFonts w:asciiTheme="minorHAnsi" w:hAnsiTheme="minorHAnsi" w:cstheme="minorHAnsi"/>
          <w:b/>
          <w:color w:val="595959" w:themeColor="text1" w:themeTint="A6"/>
          <w:sz w:val="20"/>
        </w:rPr>
        <w:t xml:space="preserve">  20_______</w:t>
      </w:r>
    </w:p>
    <w:p w:rsidR="000B39C7" w:rsidRPr="000B39C7" w:rsidRDefault="000B39C7" w:rsidP="000B39C7">
      <w:pPr>
        <w:pStyle w:val="Sinespaciado"/>
        <w:jc w:val="center"/>
        <w:rPr>
          <w:rFonts w:asciiTheme="minorHAnsi" w:hAnsiTheme="minorHAnsi" w:cstheme="minorHAnsi"/>
          <w:b/>
          <w:color w:val="595959" w:themeColor="text1" w:themeTint="A6"/>
          <w:sz w:val="20"/>
        </w:rPr>
      </w:pPr>
    </w:p>
    <w:p w:rsidR="000B39C7" w:rsidRDefault="000B39C7" w:rsidP="000B39C7">
      <w:pPr>
        <w:pStyle w:val="Sinespaciado"/>
        <w:jc w:val="center"/>
        <w:rPr>
          <w:rFonts w:asciiTheme="minorHAnsi" w:hAnsiTheme="minorHAnsi" w:cstheme="minorHAnsi"/>
          <w:b/>
          <w:color w:val="595959" w:themeColor="text1" w:themeTint="A6"/>
          <w:sz w:val="20"/>
        </w:rPr>
      </w:pPr>
    </w:p>
    <w:p w:rsidR="000B39C7" w:rsidRPr="000B39C7" w:rsidRDefault="000B39C7" w:rsidP="000B39C7">
      <w:pPr>
        <w:pStyle w:val="Sinespaciado"/>
        <w:jc w:val="center"/>
        <w:rPr>
          <w:rFonts w:asciiTheme="minorHAnsi" w:hAnsiTheme="minorHAnsi" w:cstheme="minorHAnsi"/>
          <w:b/>
          <w:color w:val="595959" w:themeColor="text1" w:themeTint="A6"/>
          <w:sz w:val="20"/>
        </w:rPr>
      </w:pPr>
    </w:p>
    <w:p w:rsidR="000B39C7" w:rsidRDefault="000B39C7" w:rsidP="000B39C7">
      <w:pPr>
        <w:jc w:val="center"/>
        <w:rPr>
          <w:rFonts w:asciiTheme="minorHAnsi" w:hAnsiTheme="minorHAnsi" w:cstheme="minorHAnsi"/>
          <w:b/>
          <w:color w:val="595959" w:themeColor="text1" w:themeTint="A6"/>
          <w:sz w:val="20"/>
        </w:rPr>
      </w:pPr>
      <w:r w:rsidRPr="000B39C7">
        <w:rPr>
          <w:rFonts w:asciiTheme="minorHAnsi" w:hAnsiTheme="minorHAnsi" w:cstheme="minorHAnsi"/>
          <w:b/>
          <w:color w:val="595959" w:themeColor="text1" w:themeTint="A6"/>
          <w:sz w:val="20"/>
        </w:rPr>
        <w:t>Firma de la alumna / del alumno</w:t>
      </w:r>
    </w:p>
    <w:p w:rsidR="00BB7D65" w:rsidRDefault="00BB7D65" w:rsidP="000B39C7">
      <w:pPr>
        <w:jc w:val="center"/>
      </w:pPr>
    </w:p>
    <w:p w:rsidR="009B20D4" w:rsidRDefault="00BB7D65" w:rsidP="00BB7D65">
      <w:pPr>
        <w:spacing w:after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OTA: Una vez asignada/o la tutora/el tutor, se deberá cumplimentar la FICHA RESUMEN DEL TFG</w:t>
      </w:r>
    </w:p>
    <w:p w:rsidR="009B20D4" w:rsidRDefault="009B20D4" w:rsidP="009B20D4">
      <w:pPr>
        <w:rPr>
          <w:rFonts w:ascii="Calibri" w:hAnsi="Calibri" w:cs="Calibri"/>
          <w:sz w:val="22"/>
        </w:rPr>
      </w:pPr>
    </w:p>
    <w:p w:rsidR="002F0506" w:rsidRPr="002F0506" w:rsidRDefault="002F0506" w:rsidP="002F0506">
      <w:pPr>
        <w:ind w:left="-284" w:hanging="142"/>
        <w:jc w:val="center"/>
        <w:rPr>
          <w:rFonts w:asciiTheme="minorHAnsi" w:hAnsiTheme="minorHAnsi" w:cstheme="minorHAnsi"/>
          <w:b/>
          <w:sz w:val="28"/>
          <w:szCs w:val="36"/>
        </w:rPr>
      </w:pPr>
      <w:r w:rsidRPr="002F0506">
        <w:rPr>
          <w:rFonts w:asciiTheme="minorHAnsi" w:hAnsiTheme="minorHAnsi" w:cstheme="minorHAnsi"/>
          <w:b/>
          <w:sz w:val="28"/>
          <w:szCs w:val="36"/>
        </w:rPr>
        <w:t>SOLICITUD DE ASIGNACIÓN DE TRABAJO FIN DE GRADO</w:t>
      </w:r>
      <w:r w:rsidRPr="002F0506">
        <w:rPr>
          <w:rFonts w:asciiTheme="minorHAnsi" w:hAnsiTheme="minorHAnsi" w:cstheme="minorHAnsi"/>
          <w:b/>
          <w:sz w:val="28"/>
          <w:szCs w:val="36"/>
        </w:rPr>
        <w:t xml:space="preserve"> - CONTINUACIÓN</w:t>
      </w:r>
    </w:p>
    <w:p w:rsidR="009B20D4" w:rsidRDefault="009B20D4" w:rsidP="009B20D4">
      <w:pPr>
        <w:rPr>
          <w:rFonts w:ascii="Calibri" w:hAnsi="Calibri" w:cs="Calibri"/>
          <w:sz w:val="22"/>
        </w:rPr>
      </w:pPr>
    </w:p>
    <w:tbl>
      <w:tblPr>
        <w:tblStyle w:val="Tablaconcuadrcula"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06"/>
        <w:gridCol w:w="2706"/>
        <w:gridCol w:w="1984"/>
        <w:gridCol w:w="1297"/>
      </w:tblGrid>
      <w:tr w:rsidR="009B20D4" w:rsidRPr="00814730" w:rsidTr="0079183A">
        <w:trPr>
          <w:trHeight w:val="269"/>
        </w:trPr>
        <w:tc>
          <w:tcPr>
            <w:tcW w:w="851" w:type="dxa"/>
          </w:tcPr>
          <w:p w:rsidR="009B20D4" w:rsidRPr="00814730" w:rsidRDefault="009B20D4" w:rsidP="0079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814730">
              <w:rPr>
                <w:rFonts w:asciiTheme="minorHAnsi" w:hAnsiTheme="minorHAnsi" w:cstheme="minorHAnsi"/>
                <w:sz w:val="22"/>
                <w:szCs w:val="22"/>
              </w:rPr>
              <w:t>Orden</w:t>
            </w:r>
          </w:p>
        </w:tc>
        <w:tc>
          <w:tcPr>
            <w:tcW w:w="3106" w:type="dxa"/>
          </w:tcPr>
          <w:p w:rsidR="009B20D4" w:rsidRPr="00814730" w:rsidRDefault="009B20D4" w:rsidP="0079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730">
              <w:rPr>
                <w:rFonts w:asciiTheme="minorHAnsi" w:hAnsiTheme="minorHAnsi" w:cstheme="minorHAnsi"/>
                <w:sz w:val="22"/>
                <w:szCs w:val="22"/>
              </w:rPr>
              <w:t>Título</w:t>
            </w:r>
          </w:p>
        </w:tc>
        <w:tc>
          <w:tcPr>
            <w:tcW w:w="2706" w:type="dxa"/>
          </w:tcPr>
          <w:p w:rsidR="009B20D4" w:rsidRPr="00814730" w:rsidRDefault="009B20D4" w:rsidP="0079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730">
              <w:rPr>
                <w:rFonts w:asciiTheme="minorHAnsi" w:hAnsiTheme="minorHAnsi" w:cstheme="minorHAnsi"/>
                <w:sz w:val="22"/>
                <w:szCs w:val="22"/>
              </w:rPr>
              <w:t>Tutor / Tutora</w:t>
            </w:r>
          </w:p>
        </w:tc>
        <w:tc>
          <w:tcPr>
            <w:tcW w:w="1984" w:type="dxa"/>
          </w:tcPr>
          <w:p w:rsidR="009B20D4" w:rsidRPr="00814730" w:rsidRDefault="009B20D4" w:rsidP="0079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730">
              <w:rPr>
                <w:rFonts w:asciiTheme="minorHAnsi" w:hAnsiTheme="minorHAnsi" w:cstheme="minorHAnsi"/>
                <w:sz w:val="22"/>
                <w:szCs w:val="22"/>
              </w:rPr>
              <w:t>Departamento</w:t>
            </w:r>
          </w:p>
        </w:tc>
        <w:tc>
          <w:tcPr>
            <w:tcW w:w="129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20D4" w:rsidRPr="00814730" w:rsidRDefault="009B20D4" w:rsidP="0079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gnación</w:t>
            </w:r>
          </w:p>
        </w:tc>
      </w:tr>
      <w:tr w:rsidR="009B20D4" w:rsidRPr="000B39C7" w:rsidTr="0079183A">
        <w:trPr>
          <w:trHeight w:val="269"/>
        </w:trPr>
        <w:tc>
          <w:tcPr>
            <w:tcW w:w="851" w:type="dxa"/>
            <w:vAlign w:val="center"/>
          </w:tcPr>
          <w:p w:rsidR="009B20D4" w:rsidRPr="000B39C7" w:rsidRDefault="009B20D4" w:rsidP="007918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31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20D4" w:rsidRPr="000B39C7" w:rsidTr="0079183A">
        <w:trPr>
          <w:trHeight w:val="269"/>
        </w:trPr>
        <w:tc>
          <w:tcPr>
            <w:tcW w:w="851" w:type="dxa"/>
            <w:vAlign w:val="center"/>
          </w:tcPr>
          <w:p w:rsidR="009B20D4" w:rsidRPr="000B39C7" w:rsidRDefault="009B20D4" w:rsidP="007918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1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20D4" w:rsidRPr="000B39C7" w:rsidTr="0079183A">
        <w:trPr>
          <w:trHeight w:val="269"/>
        </w:trPr>
        <w:tc>
          <w:tcPr>
            <w:tcW w:w="851" w:type="dxa"/>
            <w:vAlign w:val="center"/>
          </w:tcPr>
          <w:p w:rsidR="009B20D4" w:rsidRPr="000B39C7" w:rsidRDefault="009B20D4" w:rsidP="007918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31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20D4" w:rsidRPr="000B39C7" w:rsidTr="0079183A">
        <w:trPr>
          <w:trHeight w:val="269"/>
        </w:trPr>
        <w:tc>
          <w:tcPr>
            <w:tcW w:w="851" w:type="dxa"/>
            <w:vAlign w:val="center"/>
          </w:tcPr>
          <w:p w:rsidR="009B20D4" w:rsidRPr="000B39C7" w:rsidRDefault="009B20D4" w:rsidP="007918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1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20D4" w:rsidRPr="000B39C7" w:rsidTr="0079183A">
        <w:trPr>
          <w:trHeight w:val="269"/>
        </w:trPr>
        <w:tc>
          <w:tcPr>
            <w:tcW w:w="851" w:type="dxa"/>
            <w:vAlign w:val="center"/>
          </w:tcPr>
          <w:p w:rsidR="009B20D4" w:rsidRPr="000B39C7" w:rsidRDefault="009B20D4" w:rsidP="007918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1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20D4" w:rsidRPr="000B39C7" w:rsidTr="0079183A">
        <w:trPr>
          <w:trHeight w:val="269"/>
        </w:trPr>
        <w:tc>
          <w:tcPr>
            <w:tcW w:w="851" w:type="dxa"/>
            <w:vAlign w:val="center"/>
          </w:tcPr>
          <w:p w:rsidR="009B20D4" w:rsidRPr="000B39C7" w:rsidRDefault="009B20D4" w:rsidP="007918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31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20D4" w:rsidRPr="000B39C7" w:rsidTr="0079183A">
        <w:trPr>
          <w:trHeight w:val="269"/>
        </w:trPr>
        <w:tc>
          <w:tcPr>
            <w:tcW w:w="851" w:type="dxa"/>
            <w:vAlign w:val="center"/>
          </w:tcPr>
          <w:p w:rsidR="009B20D4" w:rsidRPr="000B39C7" w:rsidRDefault="009B20D4" w:rsidP="007918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31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20D4" w:rsidRPr="000B39C7" w:rsidTr="0079183A">
        <w:trPr>
          <w:trHeight w:val="269"/>
        </w:trPr>
        <w:tc>
          <w:tcPr>
            <w:tcW w:w="851" w:type="dxa"/>
            <w:vAlign w:val="center"/>
          </w:tcPr>
          <w:p w:rsidR="009B20D4" w:rsidRPr="000B39C7" w:rsidRDefault="009B20D4" w:rsidP="007918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31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20D4" w:rsidRPr="000B39C7" w:rsidTr="0079183A">
        <w:trPr>
          <w:trHeight w:val="269"/>
        </w:trPr>
        <w:tc>
          <w:tcPr>
            <w:tcW w:w="851" w:type="dxa"/>
            <w:vAlign w:val="center"/>
          </w:tcPr>
          <w:p w:rsidR="009B20D4" w:rsidRPr="000B39C7" w:rsidRDefault="009B20D4" w:rsidP="007918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31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20D4" w:rsidRPr="000B39C7" w:rsidTr="009B20D4">
        <w:trPr>
          <w:trHeight w:val="269"/>
        </w:trPr>
        <w:tc>
          <w:tcPr>
            <w:tcW w:w="851" w:type="dxa"/>
            <w:vAlign w:val="center"/>
          </w:tcPr>
          <w:p w:rsidR="009B20D4" w:rsidRPr="000B39C7" w:rsidRDefault="009B20D4" w:rsidP="007918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0B39C7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31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20D4" w:rsidRPr="000B39C7" w:rsidTr="0079183A">
        <w:trPr>
          <w:trHeight w:val="269"/>
        </w:trPr>
        <w:tc>
          <w:tcPr>
            <w:tcW w:w="851" w:type="dxa"/>
            <w:vAlign w:val="center"/>
          </w:tcPr>
          <w:p w:rsidR="009B20D4" w:rsidRPr="000B39C7" w:rsidRDefault="009B20D4" w:rsidP="007918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31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20D4" w:rsidRPr="000B39C7" w:rsidTr="0079183A">
        <w:trPr>
          <w:trHeight w:val="269"/>
        </w:trPr>
        <w:tc>
          <w:tcPr>
            <w:tcW w:w="851" w:type="dxa"/>
            <w:vAlign w:val="center"/>
          </w:tcPr>
          <w:p w:rsidR="009B20D4" w:rsidRPr="000B39C7" w:rsidRDefault="009B20D4" w:rsidP="007918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31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20D4" w:rsidRPr="000B39C7" w:rsidTr="0079183A">
        <w:trPr>
          <w:trHeight w:val="269"/>
        </w:trPr>
        <w:tc>
          <w:tcPr>
            <w:tcW w:w="851" w:type="dxa"/>
            <w:vAlign w:val="center"/>
          </w:tcPr>
          <w:p w:rsidR="009B20D4" w:rsidRPr="000B39C7" w:rsidRDefault="009B20D4" w:rsidP="007918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31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20D4" w:rsidRPr="000B39C7" w:rsidTr="0079183A">
        <w:trPr>
          <w:trHeight w:val="269"/>
        </w:trPr>
        <w:tc>
          <w:tcPr>
            <w:tcW w:w="851" w:type="dxa"/>
            <w:vAlign w:val="center"/>
          </w:tcPr>
          <w:p w:rsidR="009B20D4" w:rsidRPr="000B39C7" w:rsidRDefault="009B20D4" w:rsidP="007918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31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20D4" w:rsidRPr="000B39C7" w:rsidTr="0079183A">
        <w:trPr>
          <w:trHeight w:val="269"/>
        </w:trPr>
        <w:tc>
          <w:tcPr>
            <w:tcW w:w="851" w:type="dxa"/>
            <w:vAlign w:val="center"/>
          </w:tcPr>
          <w:p w:rsidR="009B20D4" w:rsidRPr="000B39C7" w:rsidRDefault="009B20D4" w:rsidP="007918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31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6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20D4" w:rsidRPr="000B39C7" w:rsidRDefault="009B20D4" w:rsidP="0079183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9B20D4" w:rsidRDefault="009B20D4" w:rsidP="009B20D4">
      <w:pPr>
        <w:pStyle w:val="Sinespaciado"/>
        <w:jc w:val="center"/>
        <w:rPr>
          <w:rFonts w:asciiTheme="minorHAnsi" w:hAnsiTheme="minorHAnsi" w:cstheme="minorHAnsi"/>
          <w:b/>
          <w:color w:val="595959" w:themeColor="text1" w:themeTint="A6"/>
          <w:sz w:val="20"/>
        </w:rPr>
      </w:pPr>
    </w:p>
    <w:p w:rsidR="009B20D4" w:rsidRDefault="009B20D4" w:rsidP="009B20D4">
      <w:pPr>
        <w:pStyle w:val="Sinespaciado"/>
        <w:jc w:val="center"/>
        <w:rPr>
          <w:rFonts w:asciiTheme="minorHAnsi" w:hAnsiTheme="minorHAnsi" w:cstheme="minorHAnsi"/>
          <w:b/>
          <w:color w:val="595959" w:themeColor="text1" w:themeTint="A6"/>
          <w:sz w:val="20"/>
        </w:rPr>
      </w:pPr>
      <w:r w:rsidRPr="000B39C7">
        <w:rPr>
          <w:rFonts w:asciiTheme="minorHAnsi" w:hAnsiTheme="minorHAnsi" w:cstheme="minorHAnsi"/>
          <w:b/>
          <w:color w:val="595959" w:themeColor="text1" w:themeTint="A6"/>
          <w:sz w:val="20"/>
        </w:rPr>
        <w:t xml:space="preserve">Valencia, ______ de  _________________________ </w:t>
      </w:r>
      <w:proofErr w:type="spellStart"/>
      <w:r w:rsidRPr="000B39C7">
        <w:rPr>
          <w:rFonts w:asciiTheme="minorHAnsi" w:hAnsiTheme="minorHAnsi" w:cstheme="minorHAnsi"/>
          <w:b/>
          <w:color w:val="595959" w:themeColor="text1" w:themeTint="A6"/>
          <w:sz w:val="20"/>
        </w:rPr>
        <w:t>de</w:t>
      </w:r>
      <w:proofErr w:type="spellEnd"/>
      <w:r w:rsidRPr="000B39C7">
        <w:rPr>
          <w:rFonts w:asciiTheme="minorHAnsi" w:hAnsiTheme="minorHAnsi" w:cstheme="minorHAnsi"/>
          <w:b/>
          <w:color w:val="595959" w:themeColor="text1" w:themeTint="A6"/>
          <w:sz w:val="20"/>
        </w:rPr>
        <w:t xml:space="preserve">  20_______</w:t>
      </w:r>
    </w:p>
    <w:p w:rsidR="009B20D4" w:rsidRPr="000B39C7" w:rsidRDefault="009B20D4" w:rsidP="009B20D4">
      <w:pPr>
        <w:pStyle w:val="Sinespaciado"/>
        <w:jc w:val="center"/>
        <w:rPr>
          <w:rFonts w:asciiTheme="minorHAnsi" w:hAnsiTheme="minorHAnsi" w:cstheme="minorHAnsi"/>
          <w:b/>
          <w:color w:val="595959" w:themeColor="text1" w:themeTint="A6"/>
          <w:sz w:val="20"/>
        </w:rPr>
      </w:pPr>
    </w:p>
    <w:p w:rsidR="009B20D4" w:rsidRDefault="009B20D4" w:rsidP="009B20D4">
      <w:pPr>
        <w:pStyle w:val="Sinespaciado"/>
        <w:jc w:val="center"/>
        <w:rPr>
          <w:rFonts w:asciiTheme="minorHAnsi" w:hAnsiTheme="minorHAnsi" w:cstheme="minorHAnsi"/>
          <w:b/>
          <w:color w:val="595959" w:themeColor="text1" w:themeTint="A6"/>
          <w:sz w:val="20"/>
        </w:rPr>
      </w:pPr>
    </w:p>
    <w:p w:rsidR="009B20D4" w:rsidRDefault="009B20D4" w:rsidP="009B20D4">
      <w:pPr>
        <w:pStyle w:val="Sinespaciado"/>
        <w:jc w:val="center"/>
        <w:rPr>
          <w:rFonts w:asciiTheme="minorHAnsi" w:hAnsiTheme="minorHAnsi" w:cstheme="minorHAnsi"/>
          <w:b/>
          <w:color w:val="595959" w:themeColor="text1" w:themeTint="A6"/>
          <w:sz w:val="20"/>
        </w:rPr>
      </w:pPr>
      <w:r w:rsidRPr="000B39C7">
        <w:rPr>
          <w:rFonts w:asciiTheme="minorHAnsi" w:hAnsiTheme="minorHAnsi" w:cstheme="minorHAnsi"/>
          <w:b/>
          <w:color w:val="595959" w:themeColor="text1" w:themeTint="A6"/>
          <w:sz w:val="20"/>
        </w:rPr>
        <w:t>Firma de la alumna / del alumn</w:t>
      </w:r>
      <w:r>
        <w:rPr>
          <w:rFonts w:asciiTheme="minorHAnsi" w:hAnsiTheme="minorHAnsi" w:cstheme="minorHAnsi"/>
          <w:b/>
          <w:color w:val="595959" w:themeColor="text1" w:themeTint="A6"/>
          <w:sz w:val="20"/>
        </w:rPr>
        <w:t>o</w:t>
      </w:r>
    </w:p>
    <w:p w:rsidR="00D2118D" w:rsidRDefault="00D2118D" w:rsidP="009B20D4">
      <w:pPr>
        <w:pStyle w:val="Sinespaciado"/>
        <w:jc w:val="center"/>
        <w:rPr>
          <w:rFonts w:asciiTheme="minorHAnsi" w:hAnsiTheme="minorHAnsi" w:cstheme="minorHAnsi"/>
          <w:b/>
          <w:color w:val="595959" w:themeColor="text1" w:themeTint="A6"/>
          <w:sz w:val="20"/>
        </w:rPr>
      </w:pPr>
    </w:p>
    <w:p w:rsidR="00D2118D" w:rsidRDefault="00D2118D" w:rsidP="009B20D4">
      <w:pPr>
        <w:pStyle w:val="Sinespaciado"/>
        <w:jc w:val="center"/>
        <w:rPr>
          <w:rFonts w:asciiTheme="minorHAnsi" w:hAnsiTheme="minorHAnsi" w:cstheme="minorHAnsi"/>
          <w:b/>
          <w:color w:val="595959" w:themeColor="text1" w:themeTint="A6"/>
          <w:sz w:val="20"/>
        </w:rPr>
      </w:pPr>
    </w:p>
    <w:p w:rsidR="00D2118D" w:rsidRDefault="00D2118D" w:rsidP="009B20D4">
      <w:pPr>
        <w:pStyle w:val="Sinespaciado"/>
        <w:jc w:val="center"/>
        <w:rPr>
          <w:rFonts w:asciiTheme="minorHAnsi" w:hAnsiTheme="minorHAnsi" w:cstheme="minorHAnsi"/>
          <w:b/>
          <w:color w:val="595959" w:themeColor="text1" w:themeTint="A6"/>
          <w:sz w:val="20"/>
        </w:rPr>
      </w:pPr>
    </w:p>
    <w:p w:rsidR="00D2118D" w:rsidRDefault="00D2118D" w:rsidP="009B20D4">
      <w:pPr>
        <w:pStyle w:val="Sinespaciado"/>
        <w:jc w:val="center"/>
        <w:rPr>
          <w:rFonts w:asciiTheme="minorHAnsi" w:hAnsiTheme="minorHAnsi" w:cstheme="minorHAnsi"/>
          <w:b/>
          <w:color w:val="595959" w:themeColor="text1" w:themeTint="A6"/>
          <w:sz w:val="20"/>
        </w:rPr>
      </w:pPr>
    </w:p>
    <w:p w:rsidR="00D2118D" w:rsidRPr="000B39C7" w:rsidRDefault="00D2118D" w:rsidP="00D2118D">
      <w:pPr>
        <w:spacing w:after="120"/>
        <w:jc w:val="both"/>
        <w:rPr>
          <w:rFonts w:asciiTheme="minorHAnsi" w:hAnsiTheme="minorHAnsi" w:cstheme="minorHAnsi"/>
          <w:b/>
          <w:color w:val="595959" w:themeColor="text1" w:themeTint="A6"/>
          <w:sz w:val="20"/>
        </w:rPr>
      </w:pPr>
      <w:r>
        <w:rPr>
          <w:rFonts w:ascii="Calibri" w:hAnsi="Calibri" w:cs="Calibri"/>
          <w:sz w:val="22"/>
        </w:rPr>
        <w:t>NOTA: Una vez asignada/o la tutora/el tutor, se deberá cumplimentar la FICHA RESUMEN DEL TFG</w:t>
      </w:r>
    </w:p>
    <w:sectPr w:rsidR="00D2118D" w:rsidRPr="000B39C7" w:rsidSect="003A48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361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C4" w:rsidRDefault="005127C4">
      <w:r>
        <w:separator/>
      </w:r>
    </w:p>
  </w:endnote>
  <w:endnote w:type="continuationSeparator" w:id="0">
    <w:p w:rsidR="005127C4" w:rsidRDefault="0051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60" w:rsidRDefault="008845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DC" w:rsidRDefault="00884560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0088353" wp14:editId="21A2DE39">
          <wp:simplePos x="0" y="0"/>
          <wp:positionH relativeFrom="column">
            <wp:posOffset>-635</wp:posOffset>
          </wp:positionH>
          <wp:positionV relativeFrom="paragraph">
            <wp:posOffset>101600</wp:posOffset>
          </wp:positionV>
          <wp:extent cx="6116320" cy="179070"/>
          <wp:effectExtent l="0" t="0" r="0" b="0"/>
          <wp:wrapTopAndBottom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7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60" w:rsidRDefault="008845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C4" w:rsidRDefault="005127C4">
      <w:r>
        <w:separator/>
      </w:r>
    </w:p>
  </w:footnote>
  <w:footnote w:type="continuationSeparator" w:id="0">
    <w:p w:rsidR="005127C4" w:rsidRDefault="00512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60" w:rsidRDefault="008845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DC" w:rsidRDefault="003A48F1">
    <w:pPr>
      <w:pStyle w:val="Encabezado"/>
      <w:tabs>
        <w:tab w:val="clear" w:pos="8504"/>
        <w:tab w:val="right" w:pos="9214"/>
      </w:tabs>
      <w:ind w:left="-851"/>
    </w:pPr>
    <w:r>
      <w:rPr>
        <w:noProof/>
      </w:rPr>
      <w:drawing>
        <wp:anchor distT="0" distB="0" distL="114300" distR="114300" simplePos="0" relativeHeight="251657216" behindDoc="0" locked="0" layoutInCell="0" allowOverlap="1" wp14:anchorId="6B25B728" wp14:editId="20F078B0">
          <wp:simplePos x="0" y="0"/>
          <wp:positionH relativeFrom="column">
            <wp:posOffset>4503420</wp:posOffset>
          </wp:positionH>
          <wp:positionV relativeFrom="paragraph">
            <wp:posOffset>-3175</wp:posOffset>
          </wp:positionV>
          <wp:extent cx="1275080" cy="526415"/>
          <wp:effectExtent l="0" t="0" r="1270" b="6985"/>
          <wp:wrapTopAndBottom/>
          <wp:docPr id="2" name="Imagen 1" descr="Logo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452B4DB" wp14:editId="33F102E3">
          <wp:simplePos x="0" y="0"/>
          <wp:positionH relativeFrom="page">
            <wp:posOffset>941070</wp:posOffset>
          </wp:positionH>
          <wp:positionV relativeFrom="page">
            <wp:posOffset>427990</wp:posOffset>
          </wp:positionV>
          <wp:extent cx="1590040" cy="520065"/>
          <wp:effectExtent l="0" t="0" r="0" b="0"/>
          <wp:wrapNone/>
          <wp:docPr id="1" name="Imagen 5" descr="upv_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pv_v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9DC">
      <w:tab/>
    </w:r>
  </w:p>
  <w:p w:rsidR="005219DC" w:rsidRDefault="005219DC">
    <w:pPr>
      <w:pStyle w:val="Encabezado"/>
      <w:tabs>
        <w:tab w:val="clear" w:pos="8504"/>
        <w:tab w:val="right" w:pos="9214"/>
      </w:tabs>
      <w:ind w:left="-851"/>
    </w:pPr>
  </w:p>
  <w:p w:rsidR="005219DC" w:rsidRDefault="005219DC" w:rsidP="00E50746">
    <w:pPr>
      <w:pStyle w:val="Encabezado"/>
      <w:tabs>
        <w:tab w:val="clear" w:pos="8504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60" w:rsidRDefault="008845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05C27"/>
    <w:multiLevelType w:val="hybridMultilevel"/>
    <w:tmpl w:val="090E9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00F45"/>
    <w:multiLevelType w:val="hybridMultilevel"/>
    <w:tmpl w:val="EC868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89"/>
    <w:rsid w:val="000005D4"/>
    <w:rsid w:val="000173B8"/>
    <w:rsid w:val="00025871"/>
    <w:rsid w:val="00047AAC"/>
    <w:rsid w:val="000604E5"/>
    <w:rsid w:val="00075241"/>
    <w:rsid w:val="00082D22"/>
    <w:rsid w:val="000B39C7"/>
    <w:rsid w:val="0013239C"/>
    <w:rsid w:val="001D064C"/>
    <w:rsid w:val="001F253C"/>
    <w:rsid w:val="00203E89"/>
    <w:rsid w:val="002A2315"/>
    <w:rsid w:val="002B1538"/>
    <w:rsid w:val="002F0506"/>
    <w:rsid w:val="00322FA8"/>
    <w:rsid w:val="003460E0"/>
    <w:rsid w:val="00354572"/>
    <w:rsid w:val="00382561"/>
    <w:rsid w:val="003A48F1"/>
    <w:rsid w:val="003F61A9"/>
    <w:rsid w:val="00406539"/>
    <w:rsid w:val="00417724"/>
    <w:rsid w:val="00437957"/>
    <w:rsid w:val="0045284C"/>
    <w:rsid w:val="0045778B"/>
    <w:rsid w:val="00470F0F"/>
    <w:rsid w:val="004C1C3B"/>
    <w:rsid w:val="004E5E4E"/>
    <w:rsid w:val="00506C95"/>
    <w:rsid w:val="005127C4"/>
    <w:rsid w:val="005219DC"/>
    <w:rsid w:val="00553658"/>
    <w:rsid w:val="0057677F"/>
    <w:rsid w:val="005979FE"/>
    <w:rsid w:val="005D0DFB"/>
    <w:rsid w:val="00644476"/>
    <w:rsid w:val="00645327"/>
    <w:rsid w:val="00665D86"/>
    <w:rsid w:val="00666B8C"/>
    <w:rsid w:val="006C2DB4"/>
    <w:rsid w:val="006E788D"/>
    <w:rsid w:val="00751BEA"/>
    <w:rsid w:val="00773445"/>
    <w:rsid w:val="00776A22"/>
    <w:rsid w:val="00791978"/>
    <w:rsid w:val="007B523C"/>
    <w:rsid w:val="0081329A"/>
    <w:rsid w:val="00850F9A"/>
    <w:rsid w:val="00867473"/>
    <w:rsid w:val="00884560"/>
    <w:rsid w:val="008879FF"/>
    <w:rsid w:val="00891B6D"/>
    <w:rsid w:val="00892769"/>
    <w:rsid w:val="0089406E"/>
    <w:rsid w:val="008D0376"/>
    <w:rsid w:val="00923E6C"/>
    <w:rsid w:val="00926CE5"/>
    <w:rsid w:val="00945108"/>
    <w:rsid w:val="009B20D4"/>
    <w:rsid w:val="009B7CD2"/>
    <w:rsid w:val="009C2ADF"/>
    <w:rsid w:val="009D20B2"/>
    <w:rsid w:val="00A2180D"/>
    <w:rsid w:val="00AF2505"/>
    <w:rsid w:val="00AF7CC3"/>
    <w:rsid w:val="00B27BBF"/>
    <w:rsid w:val="00B71528"/>
    <w:rsid w:val="00B75462"/>
    <w:rsid w:val="00BA359D"/>
    <w:rsid w:val="00BA5B76"/>
    <w:rsid w:val="00BB00CA"/>
    <w:rsid w:val="00BB7D65"/>
    <w:rsid w:val="00C17DD6"/>
    <w:rsid w:val="00C8756A"/>
    <w:rsid w:val="00C94E10"/>
    <w:rsid w:val="00CA1FFD"/>
    <w:rsid w:val="00D2118D"/>
    <w:rsid w:val="00D4666F"/>
    <w:rsid w:val="00D608A3"/>
    <w:rsid w:val="00DA5E60"/>
    <w:rsid w:val="00DE4038"/>
    <w:rsid w:val="00E1402F"/>
    <w:rsid w:val="00E50746"/>
    <w:rsid w:val="00E668EA"/>
    <w:rsid w:val="00E84405"/>
    <w:rsid w:val="00E93F87"/>
    <w:rsid w:val="00E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FE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945108"/>
    <w:rPr>
      <w:color w:val="0000FF" w:themeColor="hyperlink"/>
      <w:u w:val="single"/>
    </w:rPr>
  </w:style>
  <w:style w:type="character" w:customStyle="1" w:styleId="EncabezadoCar">
    <w:name w:val="Encabezado Car"/>
    <w:link w:val="Encabezado"/>
    <w:rsid w:val="00926CE5"/>
    <w:rPr>
      <w:sz w:val="24"/>
    </w:rPr>
  </w:style>
  <w:style w:type="table" w:styleId="Tablaconcuadrcula">
    <w:name w:val="Table Grid"/>
    <w:basedOn w:val="Tablanormal"/>
    <w:rsid w:val="00926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04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4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524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FE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945108"/>
    <w:rPr>
      <w:color w:val="0000FF" w:themeColor="hyperlink"/>
      <w:u w:val="single"/>
    </w:rPr>
  </w:style>
  <w:style w:type="character" w:customStyle="1" w:styleId="EncabezadoCar">
    <w:name w:val="Encabezado Car"/>
    <w:link w:val="Encabezado"/>
    <w:rsid w:val="00926CE5"/>
    <w:rPr>
      <w:sz w:val="24"/>
    </w:rPr>
  </w:style>
  <w:style w:type="table" w:styleId="Tablaconcuadrcula">
    <w:name w:val="Table Grid"/>
    <w:basedOn w:val="Tablanormal"/>
    <w:rsid w:val="00926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04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4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52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73E5-1039-4E60-9F13-92AEBFE7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Morales Jiménez</dc:creator>
  <cp:lastModifiedBy>Mercedes Morales Jiménez</cp:lastModifiedBy>
  <cp:revision>4</cp:revision>
  <cp:lastPrinted>2016-01-19T12:14:00Z</cp:lastPrinted>
  <dcterms:created xsi:type="dcterms:W3CDTF">2016-01-28T12:36:00Z</dcterms:created>
  <dcterms:modified xsi:type="dcterms:W3CDTF">2016-02-05T08:32:00Z</dcterms:modified>
</cp:coreProperties>
</file>